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D2" w:rsidRPr="00D30C23" w:rsidRDefault="00291FD2" w:rsidP="00497281">
      <w:pPr>
        <w:pStyle w:val="Default"/>
        <w:rPr>
          <w:b/>
          <w:bCs/>
          <w:sz w:val="22"/>
          <w:szCs w:val="22"/>
        </w:rPr>
      </w:pPr>
    </w:p>
    <w:p w:rsidR="00B038C1" w:rsidRPr="00D30C23" w:rsidRDefault="008B6915" w:rsidP="007F4C27">
      <w:pPr>
        <w:pStyle w:val="Default"/>
        <w:jc w:val="center"/>
        <w:rPr>
          <w:b/>
          <w:bCs/>
          <w:sz w:val="22"/>
          <w:szCs w:val="22"/>
        </w:rPr>
      </w:pPr>
      <w:r>
        <w:rPr>
          <w:b/>
          <w:bCs/>
          <w:sz w:val="22"/>
          <w:szCs w:val="22"/>
        </w:rPr>
        <w:t xml:space="preserve">May </w:t>
      </w:r>
      <w:r w:rsidR="00251B4E">
        <w:rPr>
          <w:b/>
          <w:bCs/>
          <w:sz w:val="22"/>
          <w:szCs w:val="22"/>
        </w:rPr>
        <w:t>26</w:t>
      </w:r>
      <w:r w:rsidR="000C72C4" w:rsidRPr="00D30C23">
        <w:rPr>
          <w:b/>
          <w:bCs/>
          <w:sz w:val="22"/>
          <w:szCs w:val="22"/>
        </w:rPr>
        <w:t>, 20</w:t>
      </w:r>
      <w:r w:rsidR="00D24FAF" w:rsidRPr="00D30C23">
        <w:rPr>
          <w:b/>
          <w:bCs/>
          <w:sz w:val="22"/>
          <w:szCs w:val="22"/>
        </w:rPr>
        <w:t>20</w:t>
      </w:r>
    </w:p>
    <w:p w:rsidR="008A054C" w:rsidRDefault="00E979AD" w:rsidP="008A054C">
      <w:pPr>
        <w:pStyle w:val="Default"/>
        <w:jc w:val="center"/>
        <w:rPr>
          <w:b/>
          <w:bCs/>
          <w:sz w:val="22"/>
          <w:szCs w:val="22"/>
        </w:rPr>
      </w:pPr>
      <w:r w:rsidRPr="00D30C23">
        <w:rPr>
          <w:b/>
          <w:bCs/>
          <w:sz w:val="22"/>
          <w:szCs w:val="22"/>
        </w:rPr>
        <w:t>RICH</w:t>
      </w:r>
      <w:r w:rsidR="008524D9" w:rsidRPr="00D30C23">
        <w:rPr>
          <w:b/>
          <w:bCs/>
          <w:sz w:val="22"/>
          <w:szCs w:val="22"/>
        </w:rPr>
        <w:t>W</w:t>
      </w:r>
      <w:r w:rsidRPr="00D30C23">
        <w:rPr>
          <w:b/>
          <w:bCs/>
          <w:sz w:val="22"/>
          <w:szCs w:val="22"/>
        </w:rPr>
        <w:t>OOD VI</w:t>
      </w:r>
      <w:r w:rsidR="008A054C" w:rsidRPr="00D30C23">
        <w:rPr>
          <w:b/>
          <w:bCs/>
          <w:sz w:val="22"/>
          <w:szCs w:val="22"/>
        </w:rPr>
        <w:t>LLAGE COUNCIL</w:t>
      </w:r>
    </w:p>
    <w:p w:rsidR="00D30C23" w:rsidRPr="00D30C23" w:rsidRDefault="00D30C23" w:rsidP="008A054C">
      <w:pPr>
        <w:pStyle w:val="Default"/>
        <w:jc w:val="center"/>
        <w:rPr>
          <w:b/>
          <w:bCs/>
          <w:sz w:val="22"/>
          <w:szCs w:val="22"/>
        </w:rPr>
      </w:pPr>
    </w:p>
    <w:p w:rsidR="00375700" w:rsidRPr="00581AF8" w:rsidRDefault="00375700" w:rsidP="008A054C">
      <w:pPr>
        <w:pStyle w:val="Default"/>
        <w:rPr>
          <w:sz w:val="20"/>
          <w:szCs w:val="20"/>
        </w:rPr>
      </w:pPr>
    </w:p>
    <w:p w:rsidR="000C72C4" w:rsidRPr="00D30C23" w:rsidRDefault="008A054C" w:rsidP="008A054C">
      <w:pPr>
        <w:pStyle w:val="Default"/>
        <w:rPr>
          <w:sz w:val="22"/>
          <w:szCs w:val="22"/>
        </w:rPr>
      </w:pPr>
      <w:r w:rsidRPr="00D30C23">
        <w:rPr>
          <w:sz w:val="22"/>
          <w:szCs w:val="22"/>
        </w:rPr>
        <w:t xml:space="preserve">Following the Pledge of Allegiance, the </w:t>
      </w:r>
      <w:r w:rsidR="00BB582C" w:rsidRPr="00D30C23">
        <w:rPr>
          <w:sz w:val="22"/>
          <w:szCs w:val="22"/>
        </w:rPr>
        <w:t>regular</w:t>
      </w:r>
      <w:r w:rsidRPr="00D30C23">
        <w:rPr>
          <w:sz w:val="22"/>
          <w:szCs w:val="22"/>
        </w:rPr>
        <w:t xml:space="preserve"> meeting of the Richwood Village</w:t>
      </w:r>
      <w:r w:rsidR="00792DC4" w:rsidRPr="00D30C23">
        <w:rPr>
          <w:sz w:val="22"/>
          <w:szCs w:val="22"/>
        </w:rPr>
        <w:t xml:space="preserve"> Council was called to order </w:t>
      </w:r>
      <w:r w:rsidR="00826639" w:rsidRPr="00D30C23">
        <w:rPr>
          <w:sz w:val="22"/>
          <w:szCs w:val="22"/>
        </w:rPr>
        <w:t xml:space="preserve">by </w:t>
      </w:r>
      <w:r w:rsidR="00D26622" w:rsidRPr="00D30C23">
        <w:rPr>
          <w:sz w:val="22"/>
          <w:szCs w:val="22"/>
        </w:rPr>
        <w:t>Mayor Scott Jerew</w:t>
      </w:r>
      <w:r w:rsidR="004D273E" w:rsidRPr="00D30C23">
        <w:rPr>
          <w:sz w:val="22"/>
          <w:szCs w:val="22"/>
        </w:rPr>
        <w:t>,</w:t>
      </w:r>
      <w:r w:rsidR="000660E0" w:rsidRPr="00D30C23">
        <w:rPr>
          <w:sz w:val="22"/>
          <w:szCs w:val="22"/>
        </w:rPr>
        <w:t xml:space="preserve"> </w:t>
      </w:r>
      <w:r w:rsidR="008B6915">
        <w:rPr>
          <w:sz w:val="22"/>
          <w:szCs w:val="22"/>
        </w:rPr>
        <w:t xml:space="preserve">May </w:t>
      </w:r>
      <w:r w:rsidR="00251B4E">
        <w:rPr>
          <w:sz w:val="22"/>
          <w:szCs w:val="22"/>
        </w:rPr>
        <w:t>26</w:t>
      </w:r>
      <w:r w:rsidR="00FB0EE1" w:rsidRPr="00D30C23">
        <w:rPr>
          <w:sz w:val="22"/>
          <w:szCs w:val="22"/>
        </w:rPr>
        <w:t xml:space="preserve"> at 7:00 p.m. </w:t>
      </w:r>
      <w:r w:rsidR="004B43C4" w:rsidRPr="00D30C23">
        <w:rPr>
          <w:sz w:val="22"/>
          <w:szCs w:val="22"/>
        </w:rPr>
        <w:t xml:space="preserve"> </w:t>
      </w:r>
    </w:p>
    <w:p w:rsidR="000C72C4" w:rsidRPr="00D30C23" w:rsidRDefault="000C72C4" w:rsidP="008A054C">
      <w:pPr>
        <w:pStyle w:val="Default"/>
        <w:rPr>
          <w:sz w:val="22"/>
          <w:szCs w:val="22"/>
        </w:rPr>
      </w:pPr>
    </w:p>
    <w:p w:rsidR="00F36E49" w:rsidRDefault="00C27C50" w:rsidP="008A054C">
      <w:pPr>
        <w:pStyle w:val="Default"/>
        <w:rPr>
          <w:sz w:val="22"/>
          <w:szCs w:val="22"/>
        </w:rPr>
      </w:pPr>
      <w:r w:rsidRPr="00D30C23">
        <w:rPr>
          <w:sz w:val="22"/>
          <w:szCs w:val="22"/>
        </w:rPr>
        <w:t xml:space="preserve">Mayor </w:t>
      </w:r>
      <w:r w:rsidR="00D26622" w:rsidRPr="00D30C23">
        <w:rPr>
          <w:sz w:val="22"/>
          <w:szCs w:val="22"/>
        </w:rPr>
        <w:t>Jerew</w:t>
      </w:r>
      <w:r w:rsidR="00BF6B2C" w:rsidRPr="00D30C23">
        <w:rPr>
          <w:sz w:val="22"/>
          <w:szCs w:val="22"/>
        </w:rPr>
        <w:t xml:space="preserve"> </w:t>
      </w:r>
      <w:r w:rsidR="00357DE1" w:rsidRPr="00D30C23">
        <w:rPr>
          <w:sz w:val="22"/>
          <w:szCs w:val="22"/>
        </w:rPr>
        <w:t xml:space="preserve">called for attendance, </w:t>
      </w:r>
      <w:r w:rsidR="008A054C" w:rsidRPr="00D30C23">
        <w:rPr>
          <w:sz w:val="22"/>
          <w:szCs w:val="22"/>
        </w:rPr>
        <w:t xml:space="preserve">Council members present: </w:t>
      </w:r>
      <w:r w:rsidR="00A9552E" w:rsidRPr="00D30C23">
        <w:rPr>
          <w:sz w:val="22"/>
          <w:szCs w:val="22"/>
        </w:rPr>
        <w:t>George Showalter</w:t>
      </w:r>
      <w:r w:rsidR="001472B3">
        <w:rPr>
          <w:sz w:val="22"/>
          <w:szCs w:val="22"/>
        </w:rPr>
        <w:t>,</w:t>
      </w:r>
      <w:r w:rsidR="00A9552E" w:rsidRPr="00D30C23">
        <w:rPr>
          <w:sz w:val="22"/>
          <w:szCs w:val="22"/>
        </w:rPr>
        <w:t xml:space="preserve"> Pat Morse</w:t>
      </w:r>
      <w:r w:rsidR="008B7778">
        <w:rPr>
          <w:sz w:val="22"/>
          <w:szCs w:val="22"/>
        </w:rPr>
        <w:t>, Donald Ridgeway</w:t>
      </w:r>
      <w:r w:rsidR="00F36E49">
        <w:rPr>
          <w:sz w:val="22"/>
          <w:szCs w:val="22"/>
        </w:rPr>
        <w:t>, Reddy Brown</w:t>
      </w:r>
      <w:r w:rsidR="00251B4E">
        <w:rPr>
          <w:sz w:val="22"/>
          <w:szCs w:val="22"/>
        </w:rPr>
        <w:t>,</w:t>
      </w:r>
      <w:r w:rsidR="0096460C" w:rsidRPr="00D30C23">
        <w:rPr>
          <w:sz w:val="22"/>
          <w:szCs w:val="22"/>
        </w:rPr>
        <w:t xml:space="preserve"> Von Beal</w:t>
      </w:r>
      <w:r w:rsidR="00251B4E">
        <w:rPr>
          <w:sz w:val="22"/>
          <w:szCs w:val="22"/>
        </w:rPr>
        <w:t>, Fiscal Officer Sarah Sellers, Zoning Officer Marion Bump, and Solicitor Alison Boggs.</w:t>
      </w:r>
    </w:p>
    <w:p w:rsidR="00251B4E" w:rsidRDefault="00251B4E" w:rsidP="008A054C">
      <w:pPr>
        <w:pStyle w:val="Default"/>
        <w:rPr>
          <w:sz w:val="22"/>
          <w:szCs w:val="22"/>
        </w:rPr>
      </w:pPr>
    </w:p>
    <w:p w:rsidR="008B7778" w:rsidRDefault="00251B4E" w:rsidP="008A054C">
      <w:pPr>
        <w:pStyle w:val="Default"/>
        <w:rPr>
          <w:sz w:val="22"/>
          <w:szCs w:val="22"/>
        </w:rPr>
      </w:pPr>
      <w:r>
        <w:rPr>
          <w:sz w:val="22"/>
          <w:szCs w:val="22"/>
        </w:rPr>
        <w:t xml:space="preserve">George Showalter </w:t>
      </w:r>
      <w:r w:rsidR="00A451E5" w:rsidRPr="00D30C23">
        <w:rPr>
          <w:sz w:val="22"/>
          <w:szCs w:val="22"/>
        </w:rPr>
        <w:t xml:space="preserve">moved </w:t>
      </w:r>
      <w:r w:rsidR="000C72C4" w:rsidRPr="00D30C23">
        <w:rPr>
          <w:sz w:val="22"/>
          <w:szCs w:val="22"/>
        </w:rPr>
        <w:t xml:space="preserve">and </w:t>
      </w:r>
      <w:r>
        <w:rPr>
          <w:sz w:val="22"/>
          <w:szCs w:val="22"/>
        </w:rPr>
        <w:t>Pat Morse</w:t>
      </w:r>
      <w:r w:rsidR="00DC7AC4" w:rsidRPr="00D30C23">
        <w:rPr>
          <w:sz w:val="22"/>
          <w:szCs w:val="22"/>
        </w:rPr>
        <w:t xml:space="preserve"> seconded a motion to approve the meeting minutes from </w:t>
      </w:r>
      <w:r w:rsidR="0033779D">
        <w:rPr>
          <w:sz w:val="22"/>
          <w:szCs w:val="22"/>
        </w:rPr>
        <w:t>0</w:t>
      </w:r>
      <w:r>
        <w:rPr>
          <w:sz w:val="22"/>
          <w:szCs w:val="22"/>
        </w:rPr>
        <w:t>5</w:t>
      </w:r>
      <w:r w:rsidR="00606595" w:rsidRPr="00D30C23">
        <w:rPr>
          <w:sz w:val="22"/>
          <w:szCs w:val="22"/>
        </w:rPr>
        <w:t>/</w:t>
      </w:r>
      <w:r>
        <w:rPr>
          <w:sz w:val="22"/>
          <w:szCs w:val="22"/>
        </w:rPr>
        <w:t>11</w:t>
      </w:r>
      <w:r w:rsidR="00D26622" w:rsidRPr="00D30C23">
        <w:rPr>
          <w:sz w:val="22"/>
          <w:szCs w:val="22"/>
        </w:rPr>
        <w:t>/20</w:t>
      </w:r>
      <w:r w:rsidR="008B7778">
        <w:rPr>
          <w:sz w:val="22"/>
          <w:szCs w:val="22"/>
        </w:rPr>
        <w:t>20</w:t>
      </w:r>
      <w:r w:rsidR="00F70B0F" w:rsidRPr="00D30C23">
        <w:rPr>
          <w:sz w:val="22"/>
          <w:szCs w:val="22"/>
        </w:rPr>
        <w:t xml:space="preserve">.  </w:t>
      </w:r>
      <w:r w:rsidR="006B3030" w:rsidRPr="00D30C23">
        <w:rPr>
          <w:sz w:val="22"/>
          <w:szCs w:val="22"/>
        </w:rPr>
        <w:t>T</w:t>
      </w:r>
      <w:r w:rsidR="00B7453D">
        <w:rPr>
          <w:sz w:val="22"/>
          <w:szCs w:val="22"/>
        </w:rPr>
        <w:t xml:space="preserve">he motion passed </w:t>
      </w:r>
      <w:r w:rsidR="008B7778">
        <w:rPr>
          <w:sz w:val="22"/>
          <w:szCs w:val="22"/>
        </w:rPr>
        <w:t>unanimously.</w:t>
      </w:r>
    </w:p>
    <w:p w:rsidR="008B7778" w:rsidRDefault="008B7778" w:rsidP="008A054C">
      <w:pPr>
        <w:pStyle w:val="Default"/>
        <w:rPr>
          <w:sz w:val="22"/>
          <w:szCs w:val="22"/>
        </w:rPr>
      </w:pPr>
    </w:p>
    <w:p w:rsidR="00DC7AC4" w:rsidRPr="00D30C23" w:rsidRDefault="0045542E" w:rsidP="008A054C">
      <w:pPr>
        <w:pStyle w:val="Default"/>
        <w:rPr>
          <w:sz w:val="22"/>
          <w:szCs w:val="22"/>
        </w:rPr>
      </w:pPr>
      <w:r w:rsidRPr="00D30C23">
        <w:rPr>
          <w:sz w:val="22"/>
          <w:szCs w:val="22"/>
        </w:rPr>
        <w:t>Von Beal</w:t>
      </w:r>
      <w:r w:rsidR="00A451E5" w:rsidRPr="00D30C23">
        <w:rPr>
          <w:sz w:val="22"/>
          <w:szCs w:val="22"/>
        </w:rPr>
        <w:t xml:space="preserve"> m</w:t>
      </w:r>
      <w:r w:rsidR="00A9552E" w:rsidRPr="00D30C23">
        <w:rPr>
          <w:sz w:val="22"/>
          <w:szCs w:val="22"/>
        </w:rPr>
        <w:t xml:space="preserve">oved </w:t>
      </w:r>
      <w:r w:rsidR="00922955" w:rsidRPr="00D30C23">
        <w:rPr>
          <w:sz w:val="22"/>
          <w:szCs w:val="22"/>
        </w:rPr>
        <w:t>and</w:t>
      </w:r>
      <w:r w:rsidR="00FB0580" w:rsidRPr="00D30C23">
        <w:rPr>
          <w:sz w:val="22"/>
          <w:szCs w:val="22"/>
        </w:rPr>
        <w:t xml:space="preserve"> </w:t>
      </w:r>
      <w:r w:rsidR="00F36E49">
        <w:rPr>
          <w:sz w:val="22"/>
          <w:szCs w:val="22"/>
        </w:rPr>
        <w:t>Reddy Brown</w:t>
      </w:r>
      <w:r w:rsidR="0048691E" w:rsidRPr="00D30C23">
        <w:rPr>
          <w:sz w:val="22"/>
          <w:szCs w:val="22"/>
        </w:rPr>
        <w:t xml:space="preserve"> </w:t>
      </w:r>
      <w:r w:rsidR="00DC7AC4" w:rsidRPr="00D30C23">
        <w:rPr>
          <w:sz w:val="22"/>
          <w:szCs w:val="22"/>
        </w:rPr>
        <w:t>seconded a motion to approve the warrants as presented</w:t>
      </w:r>
      <w:r w:rsidR="00D20B25" w:rsidRPr="00D30C23">
        <w:rPr>
          <w:sz w:val="22"/>
          <w:szCs w:val="22"/>
        </w:rPr>
        <w:t xml:space="preserve">.  The </w:t>
      </w:r>
      <w:r w:rsidR="00A42051" w:rsidRPr="00D30C23">
        <w:rPr>
          <w:sz w:val="22"/>
          <w:szCs w:val="22"/>
        </w:rPr>
        <w:t>motion passed unanimously</w:t>
      </w:r>
      <w:r w:rsidR="00DC7AC4" w:rsidRPr="00D30C23">
        <w:rPr>
          <w:sz w:val="22"/>
          <w:szCs w:val="22"/>
        </w:rPr>
        <w:t xml:space="preserve">. </w:t>
      </w:r>
    </w:p>
    <w:p w:rsidR="0046398C" w:rsidRPr="00D30C23" w:rsidRDefault="0046398C" w:rsidP="008A054C">
      <w:pPr>
        <w:pStyle w:val="Default"/>
        <w:rPr>
          <w:sz w:val="22"/>
          <w:szCs w:val="22"/>
        </w:rPr>
      </w:pPr>
    </w:p>
    <w:p w:rsidR="00F36E49" w:rsidRDefault="00251B4E" w:rsidP="008C0DA3">
      <w:pPr>
        <w:pStyle w:val="Default"/>
        <w:rPr>
          <w:sz w:val="22"/>
          <w:szCs w:val="22"/>
        </w:rPr>
      </w:pPr>
      <w:r>
        <w:rPr>
          <w:sz w:val="22"/>
          <w:szCs w:val="22"/>
        </w:rPr>
        <w:t>No visitors present.</w:t>
      </w:r>
    </w:p>
    <w:p w:rsidR="00251B4E" w:rsidRDefault="00251B4E" w:rsidP="008C0DA3">
      <w:pPr>
        <w:pStyle w:val="Default"/>
        <w:rPr>
          <w:sz w:val="22"/>
          <w:szCs w:val="22"/>
        </w:rPr>
      </w:pPr>
    </w:p>
    <w:p w:rsidR="00251B4E" w:rsidRDefault="00251B4E" w:rsidP="008C0DA3">
      <w:pPr>
        <w:pStyle w:val="Default"/>
        <w:rPr>
          <w:sz w:val="22"/>
          <w:szCs w:val="22"/>
        </w:rPr>
      </w:pPr>
      <w:r>
        <w:rPr>
          <w:sz w:val="22"/>
          <w:szCs w:val="22"/>
        </w:rPr>
        <w:t xml:space="preserve">Mayor’s Report:  Still time for Census 2020.  Richwood is below average and the county is ahead of schedule.  They will begin door to door in </w:t>
      </w:r>
      <w:r w:rsidR="00692260">
        <w:rPr>
          <w:sz w:val="22"/>
          <w:szCs w:val="22"/>
        </w:rPr>
        <w:t>August;</w:t>
      </w:r>
      <w:r>
        <w:rPr>
          <w:sz w:val="22"/>
          <w:szCs w:val="22"/>
        </w:rPr>
        <w:t xml:space="preserve"> this was pushed back due to COVID-19.</w:t>
      </w:r>
    </w:p>
    <w:p w:rsidR="00251B4E" w:rsidRDefault="001472B3" w:rsidP="008C0DA3">
      <w:pPr>
        <w:pStyle w:val="Default"/>
        <w:rPr>
          <w:sz w:val="22"/>
          <w:szCs w:val="22"/>
        </w:rPr>
      </w:pPr>
      <w:r>
        <w:rPr>
          <w:sz w:val="22"/>
          <w:szCs w:val="22"/>
        </w:rPr>
        <w:t>Trail Committee reports the plaques</w:t>
      </w:r>
      <w:r w:rsidR="00251B4E">
        <w:rPr>
          <w:sz w:val="22"/>
          <w:szCs w:val="22"/>
        </w:rPr>
        <w:t xml:space="preserve"> for the benches will be coming soon.</w:t>
      </w:r>
    </w:p>
    <w:p w:rsidR="00251B4E" w:rsidRDefault="00251B4E" w:rsidP="008C0DA3">
      <w:pPr>
        <w:pStyle w:val="Default"/>
        <w:rPr>
          <w:sz w:val="22"/>
          <w:szCs w:val="22"/>
        </w:rPr>
      </w:pPr>
      <w:r>
        <w:rPr>
          <w:sz w:val="22"/>
          <w:szCs w:val="22"/>
        </w:rPr>
        <w:t>Doris Woodson, zoning board member has moved out of the village.  Mayor will be appointing a new member.</w:t>
      </w:r>
    </w:p>
    <w:p w:rsidR="00251B4E" w:rsidRDefault="00251B4E" w:rsidP="008C0DA3">
      <w:pPr>
        <w:pStyle w:val="Default"/>
        <w:rPr>
          <w:sz w:val="22"/>
          <w:szCs w:val="22"/>
        </w:rPr>
      </w:pPr>
      <w:r>
        <w:rPr>
          <w:sz w:val="22"/>
          <w:szCs w:val="22"/>
        </w:rPr>
        <w:t>Eric Phillips from the Chamber reported that Union County is number one in Ohio Housing Development and thirteen in the nation.</w:t>
      </w:r>
    </w:p>
    <w:p w:rsidR="00817225" w:rsidRDefault="00817225" w:rsidP="008C0DA3">
      <w:pPr>
        <w:pStyle w:val="Default"/>
        <w:rPr>
          <w:sz w:val="22"/>
          <w:szCs w:val="22"/>
        </w:rPr>
      </w:pPr>
    </w:p>
    <w:p w:rsidR="00817225" w:rsidRDefault="00817225" w:rsidP="008C0DA3">
      <w:pPr>
        <w:pStyle w:val="Default"/>
        <w:rPr>
          <w:sz w:val="22"/>
          <w:szCs w:val="22"/>
        </w:rPr>
      </w:pPr>
      <w:r>
        <w:rPr>
          <w:sz w:val="22"/>
          <w:szCs w:val="22"/>
        </w:rPr>
        <w:t xml:space="preserve">New Business:  Von Beal asked if we are looking at budget to cut cost due to COVID-19.  Mayor stated there is state money to go to villages and cities, if not used by October.  Sarah Sellers stated that Administrator Monte Asher is </w:t>
      </w:r>
      <w:r w:rsidR="001472B3">
        <w:rPr>
          <w:sz w:val="22"/>
          <w:szCs w:val="22"/>
        </w:rPr>
        <w:t xml:space="preserve">aware </w:t>
      </w:r>
      <w:r>
        <w:rPr>
          <w:sz w:val="22"/>
          <w:szCs w:val="22"/>
        </w:rPr>
        <w:t>doing what he can to hold off on spending where he can.</w:t>
      </w:r>
    </w:p>
    <w:p w:rsidR="00817225" w:rsidRDefault="00817225" w:rsidP="008C0DA3">
      <w:pPr>
        <w:pStyle w:val="Default"/>
        <w:rPr>
          <w:sz w:val="22"/>
          <w:szCs w:val="22"/>
        </w:rPr>
      </w:pPr>
    </w:p>
    <w:p w:rsidR="00817225" w:rsidRDefault="00817225" w:rsidP="008C0DA3">
      <w:pPr>
        <w:pStyle w:val="Default"/>
        <w:rPr>
          <w:sz w:val="22"/>
          <w:szCs w:val="22"/>
        </w:rPr>
      </w:pPr>
      <w:r>
        <w:rPr>
          <w:sz w:val="22"/>
          <w:szCs w:val="22"/>
        </w:rPr>
        <w:t>Old Business:  Pat Morse asked if any of the businesses have put in for the money available to them from Richwood.  Mayor replied that Richwood has zero applications.</w:t>
      </w:r>
    </w:p>
    <w:p w:rsidR="00817225" w:rsidRDefault="00817225" w:rsidP="008C0DA3">
      <w:pPr>
        <w:pStyle w:val="Default"/>
        <w:rPr>
          <w:sz w:val="22"/>
          <w:szCs w:val="22"/>
        </w:rPr>
      </w:pPr>
      <w:r>
        <w:rPr>
          <w:sz w:val="22"/>
          <w:szCs w:val="22"/>
        </w:rPr>
        <w:t xml:space="preserve">Reddy Brown asked if we have paid money for the Opera House to Sara Barr.  Mayor stated that we have not and he will </w:t>
      </w:r>
      <w:r w:rsidR="00CF2351">
        <w:rPr>
          <w:sz w:val="22"/>
          <w:szCs w:val="22"/>
        </w:rPr>
        <w:t>get in touch with her and see where we are with the process.</w:t>
      </w:r>
    </w:p>
    <w:p w:rsidR="00CF2351" w:rsidRDefault="00CF2351" w:rsidP="008C0DA3">
      <w:pPr>
        <w:pStyle w:val="Default"/>
        <w:rPr>
          <w:sz w:val="22"/>
          <w:szCs w:val="22"/>
        </w:rPr>
      </w:pPr>
      <w:r>
        <w:rPr>
          <w:sz w:val="22"/>
          <w:szCs w:val="22"/>
        </w:rPr>
        <w:t>Mayor stated that the paperwork has been sent to TCI from CIC and we will hopefully hear back from them within two weeks.</w:t>
      </w:r>
    </w:p>
    <w:p w:rsidR="00CF2351" w:rsidRDefault="00CF2351" w:rsidP="008C0DA3">
      <w:pPr>
        <w:pStyle w:val="Default"/>
        <w:rPr>
          <w:sz w:val="22"/>
          <w:szCs w:val="22"/>
        </w:rPr>
      </w:pPr>
      <w:r>
        <w:rPr>
          <w:sz w:val="22"/>
          <w:szCs w:val="22"/>
        </w:rPr>
        <w:t>Mayor stated that there are about thirteen to fourteen water/sewer accounts that are of concern for the past due status.  We will have to make a plan of action for payment arrangements and shut offs once the order is lifted.  We will work with Solicitor Boggs for that.</w:t>
      </w:r>
    </w:p>
    <w:p w:rsidR="00CF2351" w:rsidRDefault="00CF2351" w:rsidP="008C0DA3">
      <w:pPr>
        <w:pStyle w:val="Default"/>
        <w:rPr>
          <w:sz w:val="22"/>
          <w:szCs w:val="22"/>
        </w:rPr>
      </w:pPr>
      <w:r>
        <w:rPr>
          <w:sz w:val="22"/>
          <w:szCs w:val="22"/>
        </w:rPr>
        <w:t xml:space="preserve">Reddy Brown asked about Jason Wills and where the process is for </w:t>
      </w:r>
      <w:r w:rsidR="001472B3">
        <w:rPr>
          <w:sz w:val="22"/>
          <w:szCs w:val="22"/>
        </w:rPr>
        <w:t xml:space="preserve">the </w:t>
      </w:r>
      <w:r>
        <w:rPr>
          <w:sz w:val="22"/>
          <w:szCs w:val="22"/>
        </w:rPr>
        <w:t>Dudley Circle project.  Mayor st</w:t>
      </w:r>
      <w:r w:rsidR="000D46CF">
        <w:rPr>
          <w:sz w:val="22"/>
          <w:szCs w:val="22"/>
        </w:rPr>
        <w:t>ated that the last time Mr. Wills was at the meeting</w:t>
      </w:r>
      <w:r w:rsidR="001472B3">
        <w:rPr>
          <w:sz w:val="22"/>
          <w:szCs w:val="22"/>
        </w:rPr>
        <w:t xml:space="preserve">, he discussed his plans to </w:t>
      </w:r>
      <w:r w:rsidR="000D46CF">
        <w:rPr>
          <w:sz w:val="22"/>
          <w:szCs w:val="22"/>
        </w:rPr>
        <w:t>either a cul</w:t>
      </w:r>
      <w:r w:rsidR="001472B3">
        <w:rPr>
          <w:sz w:val="22"/>
          <w:szCs w:val="22"/>
        </w:rPr>
        <w:t>-</w:t>
      </w:r>
      <w:r w:rsidR="000D46CF">
        <w:rPr>
          <w:sz w:val="22"/>
          <w:szCs w:val="22"/>
        </w:rPr>
        <w:t>de</w:t>
      </w:r>
      <w:r w:rsidR="001472B3">
        <w:rPr>
          <w:sz w:val="22"/>
          <w:szCs w:val="22"/>
        </w:rPr>
        <w:t>-</w:t>
      </w:r>
      <w:r w:rsidR="000D46CF">
        <w:rPr>
          <w:sz w:val="22"/>
          <w:szCs w:val="22"/>
        </w:rPr>
        <w:t>sac or through street and need</w:t>
      </w:r>
      <w:r w:rsidR="001472B3">
        <w:rPr>
          <w:sz w:val="22"/>
          <w:szCs w:val="22"/>
        </w:rPr>
        <w:t>s</w:t>
      </w:r>
      <w:r w:rsidR="000D46CF">
        <w:rPr>
          <w:sz w:val="22"/>
          <w:szCs w:val="22"/>
        </w:rPr>
        <w:t xml:space="preserve"> a decision made by council to </w:t>
      </w:r>
      <w:r w:rsidR="001472B3">
        <w:rPr>
          <w:sz w:val="22"/>
          <w:szCs w:val="22"/>
        </w:rPr>
        <w:t>move forward with his plans.</w:t>
      </w:r>
      <w:r w:rsidR="000D46CF">
        <w:rPr>
          <w:sz w:val="22"/>
          <w:szCs w:val="22"/>
        </w:rPr>
        <w:t xml:space="preserve">  Wills is able to finish phase1 before the street is in and phase two is started.</w:t>
      </w:r>
      <w:r w:rsidR="000D46CF" w:rsidRPr="000D46CF">
        <w:rPr>
          <w:sz w:val="22"/>
          <w:szCs w:val="22"/>
        </w:rPr>
        <w:t xml:space="preserve"> </w:t>
      </w:r>
      <w:r w:rsidR="000D46CF">
        <w:rPr>
          <w:sz w:val="22"/>
          <w:szCs w:val="22"/>
        </w:rPr>
        <w:t xml:space="preserve">Donald Ridgeway moved and George Showalter seconded a motion to have a drive through street for Dudley Circle.  </w:t>
      </w:r>
      <w:r w:rsidR="00801F0D">
        <w:rPr>
          <w:sz w:val="22"/>
          <w:szCs w:val="22"/>
        </w:rPr>
        <w:t>The motion passed unanimously.</w:t>
      </w:r>
    </w:p>
    <w:p w:rsidR="00801F0D" w:rsidRDefault="00801F0D" w:rsidP="008C0DA3">
      <w:pPr>
        <w:pStyle w:val="Default"/>
        <w:rPr>
          <w:sz w:val="22"/>
          <w:szCs w:val="22"/>
        </w:rPr>
      </w:pPr>
      <w:bookmarkStart w:id="0" w:name="_GoBack"/>
      <w:bookmarkEnd w:id="0"/>
    </w:p>
    <w:p w:rsidR="008B6915" w:rsidRDefault="000D46CF" w:rsidP="008A054C">
      <w:pPr>
        <w:pStyle w:val="Default"/>
        <w:rPr>
          <w:sz w:val="22"/>
          <w:szCs w:val="22"/>
        </w:rPr>
      </w:pPr>
      <w:r>
        <w:rPr>
          <w:sz w:val="22"/>
          <w:szCs w:val="22"/>
        </w:rPr>
        <w:t xml:space="preserve">Village will have Eric </w:t>
      </w:r>
      <w:proofErr w:type="gramStart"/>
      <w:r>
        <w:rPr>
          <w:sz w:val="22"/>
          <w:szCs w:val="22"/>
        </w:rPr>
        <w:t>Kincaid,</w:t>
      </w:r>
      <w:proofErr w:type="gramEnd"/>
      <w:r>
        <w:rPr>
          <w:sz w:val="22"/>
          <w:szCs w:val="22"/>
        </w:rPr>
        <w:t xml:space="preserve"> water/sewer operator will have lake water tested.</w:t>
      </w:r>
    </w:p>
    <w:p w:rsidR="000D46CF" w:rsidRDefault="000D46CF" w:rsidP="008A054C">
      <w:pPr>
        <w:pStyle w:val="Default"/>
        <w:rPr>
          <w:sz w:val="22"/>
          <w:szCs w:val="22"/>
        </w:rPr>
      </w:pPr>
      <w:r>
        <w:rPr>
          <w:sz w:val="22"/>
          <w:szCs w:val="22"/>
        </w:rPr>
        <w:t>Mayor called contractor and be put on schedule to have the shelter house roof completed.</w:t>
      </w:r>
    </w:p>
    <w:p w:rsidR="000D46CF" w:rsidRDefault="000D46CF" w:rsidP="008A054C">
      <w:pPr>
        <w:pStyle w:val="Default"/>
        <w:rPr>
          <w:sz w:val="22"/>
          <w:szCs w:val="22"/>
        </w:rPr>
      </w:pPr>
      <w:r>
        <w:rPr>
          <w:sz w:val="22"/>
          <w:szCs w:val="22"/>
        </w:rPr>
        <w:t>George Showalter asked what the easement limit is for the sewer lines.  Zoning Officer Marion Bump will check on it.</w:t>
      </w:r>
    </w:p>
    <w:p w:rsidR="000D46CF" w:rsidRDefault="000D46CF" w:rsidP="008A054C">
      <w:pPr>
        <w:pStyle w:val="Default"/>
        <w:rPr>
          <w:sz w:val="22"/>
          <w:szCs w:val="22"/>
        </w:rPr>
      </w:pPr>
      <w:r>
        <w:rPr>
          <w:sz w:val="22"/>
          <w:szCs w:val="22"/>
        </w:rPr>
        <w:t xml:space="preserve">New Business:  Von Beal asked to have a notice put in the paper for no feeding the geese at the park. </w:t>
      </w:r>
    </w:p>
    <w:p w:rsidR="000D46CF" w:rsidRDefault="000D46CF" w:rsidP="008A054C">
      <w:pPr>
        <w:pStyle w:val="Default"/>
        <w:rPr>
          <w:sz w:val="22"/>
          <w:szCs w:val="22"/>
        </w:rPr>
      </w:pPr>
      <w:r>
        <w:rPr>
          <w:sz w:val="22"/>
          <w:szCs w:val="22"/>
        </w:rPr>
        <w:t>Von Beal asked about foreclosures in the village for empty properties.  Alison Boggs is going to start the process again.  She will also ask the individual she took a class with to come to a council meeting to get us more information on how he can help.</w:t>
      </w:r>
    </w:p>
    <w:p w:rsidR="000D46CF" w:rsidRDefault="000D46CF" w:rsidP="008A054C">
      <w:pPr>
        <w:pStyle w:val="Default"/>
        <w:rPr>
          <w:sz w:val="22"/>
          <w:szCs w:val="22"/>
        </w:rPr>
      </w:pPr>
      <w:r>
        <w:rPr>
          <w:sz w:val="22"/>
          <w:szCs w:val="22"/>
        </w:rPr>
        <w:t xml:space="preserve">Reddy Brown stated that </w:t>
      </w:r>
      <w:r w:rsidR="00692260">
        <w:rPr>
          <w:sz w:val="22"/>
          <w:szCs w:val="22"/>
        </w:rPr>
        <w:t>Pearl Street residents asked him</w:t>
      </w:r>
      <w:r>
        <w:rPr>
          <w:sz w:val="22"/>
          <w:szCs w:val="22"/>
        </w:rPr>
        <w:t xml:space="preserve"> about a tile that runs from Herbert Street west across Franklin</w:t>
      </w:r>
      <w:r w:rsidR="00C02DDE">
        <w:rPr>
          <w:sz w:val="22"/>
          <w:szCs w:val="22"/>
        </w:rPr>
        <w:t xml:space="preserve"> Street.  Brown</w:t>
      </w:r>
      <w:r>
        <w:rPr>
          <w:sz w:val="22"/>
          <w:szCs w:val="22"/>
        </w:rPr>
        <w:t xml:space="preserve"> asked if this is something we </w:t>
      </w:r>
      <w:r w:rsidR="001472B3">
        <w:rPr>
          <w:sz w:val="22"/>
          <w:szCs w:val="22"/>
        </w:rPr>
        <w:t>could tie into the South Franklin</w:t>
      </w:r>
      <w:r>
        <w:rPr>
          <w:sz w:val="22"/>
          <w:szCs w:val="22"/>
        </w:rPr>
        <w:t xml:space="preserve"> Street project.  </w:t>
      </w:r>
      <w:r>
        <w:rPr>
          <w:sz w:val="22"/>
          <w:szCs w:val="22"/>
        </w:rPr>
        <w:lastRenderedPageBreak/>
        <w:t>The mayor stated that we have no record of this tile.  This is a private issue per Administrator Monte Asher.  There is no easement on record</w:t>
      </w:r>
      <w:r w:rsidR="0084706F">
        <w:rPr>
          <w:sz w:val="22"/>
          <w:szCs w:val="22"/>
        </w:rPr>
        <w:t xml:space="preserve"> with the county recorder.  </w:t>
      </w:r>
    </w:p>
    <w:p w:rsidR="0084706F" w:rsidRDefault="0084706F" w:rsidP="008A054C">
      <w:pPr>
        <w:pStyle w:val="Default"/>
        <w:rPr>
          <w:sz w:val="22"/>
          <w:szCs w:val="22"/>
        </w:rPr>
      </w:pPr>
      <w:r>
        <w:rPr>
          <w:sz w:val="22"/>
          <w:szCs w:val="22"/>
        </w:rPr>
        <w:t xml:space="preserve">Mayor stated that we </w:t>
      </w:r>
      <w:r w:rsidR="001472B3">
        <w:rPr>
          <w:sz w:val="22"/>
          <w:szCs w:val="22"/>
        </w:rPr>
        <w:t>would</w:t>
      </w:r>
      <w:r>
        <w:rPr>
          <w:sz w:val="22"/>
          <w:szCs w:val="22"/>
        </w:rPr>
        <w:t xml:space="preserve"> be working to help correct some issues with South Franklin during construction where we have right a ways to work.</w:t>
      </w:r>
    </w:p>
    <w:p w:rsidR="0084706F" w:rsidRDefault="0084706F" w:rsidP="008A054C">
      <w:pPr>
        <w:pStyle w:val="Default"/>
        <w:rPr>
          <w:sz w:val="22"/>
          <w:szCs w:val="22"/>
        </w:rPr>
      </w:pPr>
      <w:r>
        <w:rPr>
          <w:sz w:val="22"/>
          <w:szCs w:val="22"/>
        </w:rPr>
        <w:t>There was a long discussion regarding helping areas of water issues for Pearl, East Bomford and West Bomford.  Mayor stated that no houses</w:t>
      </w:r>
      <w:r w:rsidR="00C02DDE">
        <w:rPr>
          <w:sz w:val="22"/>
          <w:szCs w:val="22"/>
        </w:rPr>
        <w:t xml:space="preserve"> or businesses</w:t>
      </w:r>
      <w:r>
        <w:rPr>
          <w:sz w:val="22"/>
          <w:szCs w:val="22"/>
        </w:rPr>
        <w:t xml:space="preserve"> were flooding on Pea</w:t>
      </w:r>
      <w:r w:rsidR="00C02DDE">
        <w:rPr>
          <w:sz w:val="22"/>
          <w:szCs w:val="22"/>
        </w:rPr>
        <w:t>r</w:t>
      </w:r>
      <w:r>
        <w:rPr>
          <w:sz w:val="22"/>
          <w:szCs w:val="22"/>
        </w:rPr>
        <w:t xml:space="preserve">l Street </w:t>
      </w:r>
      <w:r w:rsidR="001472B3">
        <w:rPr>
          <w:sz w:val="22"/>
          <w:szCs w:val="22"/>
        </w:rPr>
        <w:t>like the one</w:t>
      </w:r>
      <w:r w:rsidR="00C02DDE">
        <w:rPr>
          <w:sz w:val="22"/>
          <w:szCs w:val="22"/>
        </w:rPr>
        <w:t xml:space="preserve"> on Edgewood and Blagrove Street </w:t>
      </w:r>
      <w:r>
        <w:rPr>
          <w:sz w:val="22"/>
          <w:szCs w:val="22"/>
        </w:rPr>
        <w:t xml:space="preserve">and sump pump issues are </w:t>
      </w:r>
      <w:r w:rsidR="001472B3">
        <w:rPr>
          <w:sz w:val="22"/>
          <w:szCs w:val="22"/>
        </w:rPr>
        <w:t>homeowner</w:t>
      </w:r>
      <w:r>
        <w:rPr>
          <w:sz w:val="22"/>
          <w:szCs w:val="22"/>
        </w:rPr>
        <w:t xml:space="preserve"> </w:t>
      </w:r>
      <w:r w:rsidR="00C02DDE">
        <w:rPr>
          <w:sz w:val="22"/>
          <w:szCs w:val="22"/>
        </w:rPr>
        <w:t>problems.</w:t>
      </w:r>
      <w:r w:rsidR="000F0847">
        <w:rPr>
          <w:sz w:val="22"/>
          <w:szCs w:val="22"/>
        </w:rPr>
        <w:t xml:space="preserve"> </w:t>
      </w:r>
    </w:p>
    <w:p w:rsidR="000F0847" w:rsidRDefault="000F0847" w:rsidP="008A054C">
      <w:pPr>
        <w:pStyle w:val="Default"/>
        <w:rPr>
          <w:sz w:val="22"/>
          <w:szCs w:val="22"/>
        </w:rPr>
      </w:pPr>
      <w:r>
        <w:rPr>
          <w:sz w:val="22"/>
          <w:szCs w:val="22"/>
        </w:rPr>
        <w:t>V</w:t>
      </w:r>
      <w:r w:rsidR="00860B2F">
        <w:rPr>
          <w:sz w:val="22"/>
          <w:szCs w:val="22"/>
        </w:rPr>
        <w:t xml:space="preserve">illage will be spraying for </w:t>
      </w:r>
      <w:r w:rsidR="001472B3">
        <w:rPr>
          <w:sz w:val="22"/>
          <w:szCs w:val="22"/>
        </w:rPr>
        <w:t>mosquitos</w:t>
      </w:r>
      <w:r w:rsidR="00860B2F">
        <w:rPr>
          <w:sz w:val="22"/>
          <w:szCs w:val="22"/>
        </w:rPr>
        <w:t xml:space="preserve"> as soon as weather is ready.</w:t>
      </w:r>
    </w:p>
    <w:p w:rsidR="00860B2F" w:rsidRDefault="00860B2F" w:rsidP="008A054C">
      <w:pPr>
        <w:pStyle w:val="Default"/>
        <w:rPr>
          <w:sz w:val="22"/>
          <w:szCs w:val="22"/>
        </w:rPr>
      </w:pPr>
      <w:r>
        <w:rPr>
          <w:sz w:val="22"/>
          <w:szCs w:val="22"/>
        </w:rPr>
        <w:t xml:space="preserve">Marion Bump asked how many people it takes for a </w:t>
      </w:r>
      <w:r w:rsidR="001472B3">
        <w:rPr>
          <w:sz w:val="22"/>
          <w:szCs w:val="22"/>
        </w:rPr>
        <w:t>quorum</w:t>
      </w:r>
      <w:r>
        <w:rPr>
          <w:sz w:val="22"/>
          <w:szCs w:val="22"/>
        </w:rPr>
        <w:t xml:space="preserve"> for BZA. He was told fifty percent.</w:t>
      </w:r>
    </w:p>
    <w:p w:rsidR="00860B2F" w:rsidRDefault="00860B2F" w:rsidP="008A054C">
      <w:pPr>
        <w:pStyle w:val="Default"/>
        <w:rPr>
          <w:sz w:val="22"/>
          <w:szCs w:val="22"/>
        </w:rPr>
      </w:pPr>
      <w:r>
        <w:rPr>
          <w:sz w:val="22"/>
          <w:szCs w:val="22"/>
        </w:rPr>
        <w:t xml:space="preserve">Mayor stated he received an email from Dustin Lowe regarding a </w:t>
      </w:r>
      <w:r w:rsidR="001472B3">
        <w:rPr>
          <w:sz w:val="22"/>
          <w:szCs w:val="22"/>
        </w:rPr>
        <w:t>non-profit</w:t>
      </w:r>
      <w:r>
        <w:rPr>
          <w:sz w:val="22"/>
          <w:szCs w:val="22"/>
        </w:rPr>
        <w:t xml:space="preserve"> </w:t>
      </w:r>
      <w:r w:rsidR="00692260">
        <w:rPr>
          <w:sz w:val="22"/>
          <w:szCs w:val="22"/>
        </w:rPr>
        <w:t xml:space="preserve">community garden near Graham Lane.  Alison Boggs will check on liability and lease terms. </w:t>
      </w:r>
    </w:p>
    <w:p w:rsidR="00692260" w:rsidRDefault="00692260" w:rsidP="008A054C">
      <w:pPr>
        <w:pStyle w:val="Default"/>
        <w:rPr>
          <w:sz w:val="22"/>
          <w:szCs w:val="22"/>
        </w:rPr>
      </w:pPr>
      <w:r>
        <w:rPr>
          <w:sz w:val="22"/>
          <w:szCs w:val="22"/>
        </w:rPr>
        <w:t>Mayor also received an email regarding a portable cone, kayak and paddleboat rental at the part.  We will check and see what insurance issues we could have before responding to email.</w:t>
      </w:r>
    </w:p>
    <w:p w:rsidR="00692260" w:rsidRPr="00D30C23" w:rsidRDefault="00692260" w:rsidP="008A054C">
      <w:pPr>
        <w:pStyle w:val="Default"/>
        <w:rPr>
          <w:sz w:val="22"/>
          <w:szCs w:val="22"/>
        </w:rPr>
      </w:pPr>
      <w:r>
        <w:rPr>
          <w:sz w:val="22"/>
          <w:szCs w:val="22"/>
        </w:rPr>
        <w:t xml:space="preserve">Von Beal asked about where we are with getting property taxes back on exempt properties.  Sellers stated that the applications we sent in, she heard from the examiner from Ohio of Taxation and was told the recommendations were that they will be exempt and the county should notify us in July. </w:t>
      </w:r>
    </w:p>
    <w:p w:rsidR="00E47EFA" w:rsidRPr="00D30C23" w:rsidRDefault="00692260" w:rsidP="008062C4">
      <w:pPr>
        <w:pStyle w:val="Default"/>
        <w:rPr>
          <w:sz w:val="22"/>
          <w:szCs w:val="22"/>
        </w:rPr>
      </w:pPr>
      <w:r>
        <w:rPr>
          <w:sz w:val="22"/>
          <w:szCs w:val="22"/>
        </w:rPr>
        <w:t>Von Beal</w:t>
      </w:r>
      <w:r w:rsidR="00A451E5" w:rsidRPr="00D30C23">
        <w:rPr>
          <w:sz w:val="22"/>
          <w:szCs w:val="22"/>
        </w:rPr>
        <w:t xml:space="preserve"> moved and </w:t>
      </w:r>
      <w:r>
        <w:rPr>
          <w:sz w:val="22"/>
          <w:szCs w:val="22"/>
        </w:rPr>
        <w:t>George Showalter</w:t>
      </w:r>
      <w:r w:rsidR="00DE581F" w:rsidRPr="00D30C23">
        <w:rPr>
          <w:sz w:val="22"/>
          <w:szCs w:val="22"/>
        </w:rPr>
        <w:t xml:space="preserve"> </w:t>
      </w:r>
      <w:r w:rsidR="00B145F2" w:rsidRPr="00D30C23">
        <w:rPr>
          <w:sz w:val="22"/>
          <w:szCs w:val="22"/>
        </w:rPr>
        <w:t>seconded</w:t>
      </w:r>
      <w:r w:rsidR="008A054C" w:rsidRPr="00D30C23">
        <w:rPr>
          <w:sz w:val="22"/>
          <w:szCs w:val="22"/>
        </w:rPr>
        <w:t xml:space="preserve"> </w:t>
      </w:r>
      <w:r w:rsidR="00ED0D05" w:rsidRPr="00D30C23">
        <w:rPr>
          <w:sz w:val="22"/>
          <w:szCs w:val="22"/>
        </w:rPr>
        <w:t xml:space="preserve">a motion to adjourn </w:t>
      </w:r>
      <w:r w:rsidR="008A054C" w:rsidRPr="00D30C23">
        <w:rPr>
          <w:sz w:val="22"/>
          <w:szCs w:val="22"/>
        </w:rPr>
        <w:t xml:space="preserve">and Council approved the motion unanimously. </w:t>
      </w:r>
      <w:r w:rsidR="00590B19" w:rsidRPr="00D30C23">
        <w:rPr>
          <w:sz w:val="22"/>
          <w:szCs w:val="22"/>
        </w:rPr>
        <w:t xml:space="preserve">Mayor Jerew </w:t>
      </w:r>
      <w:r w:rsidR="00EC0E8E" w:rsidRPr="00D30C23">
        <w:rPr>
          <w:sz w:val="22"/>
          <w:szCs w:val="22"/>
        </w:rPr>
        <w:t>adjourned the me</w:t>
      </w:r>
      <w:r w:rsidR="00F45F22" w:rsidRPr="00D30C23">
        <w:rPr>
          <w:sz w:val="22"/>
          <w:szCs w:val="22"/>
        </w:rPr>
        <w:t>eting</w:t>
      </w:r>
      <w:r w:rsidR="00291FD2" w:rsidRPr="00D30C23">
        <w:rPr>
          <w:sz w:val="22"/>
          <w:szCs w:val="22"/>
        </w:rPr>
        <w:t xml:space="preserve"> at</w:t>
      </w:r>
      <w:r w:rsidR="002520D3" w:rsidRPr="00D30C23">
        <w:rPr>
          <w:sz w:val="22"/>
          <w:szCs w:val="22"/>
        </w:rPr>
        <w:t xml:space="preserve"> </w:t>
      </w:r>
      <w:r>
        <w:rPr>
          <w:sz w:val="22"/>
          <w:szCs w:val="22"/>
        </w:rPr>
        <w:t>8:00</w:t>
      </w:r>
      <w:r w:rsidR="00103846" w:rsidRPr="00D30C23">
        <w:rPr>
          <w:sz w:val="22"/>
          <w:szCs w:val="22"/>
        </w:rPr>
        <w:t xml:space="preserve"> </w:t>
      </w:r>
      <w:r w:rsidR="00A43567" w:rsidRPr="00D30C23">
        <w:rPr>
          <w:sz w:val="22"/>
          <w:szCs w:val="22"/>
        </w:rPr>
        <w:t>PM.</w:t>
      </w:r>
    </w:p>
    <w:p w:rsidR="00734592" w:rsidRPr="00D30C23" w:rsidRDefault="00734592" w:rsidP="008062C4">
      <w:pPr>
        <w:pStyle w:val="Default"/>
        <w:rPr>
          <w:sz w:val="22"/>
          <w:szCs w:val="22"/>
        </w:rPr>
      </w:pPr>
    </w:p>
    <w:p w:rsidR="00A929C6" w:rsidRPr="00D30C23" w:rsidRDefault="00A929C6" w:rsidP="008062C4">
      <w:pPr>
        <w:pStyle w:val="Default"/>
        <w:rPr>
          <w:sz w:val="22"/>
          <w:szCs w:val="22"/>
        </w:rPr>
      </w:pPr>
    </w:p>
    <w:p w:rsidR="008062C4" w:rsidRPr="00D30C23" w:rsidRDefault="008062C4" w:rsidP="00A929C6">
      <w:pPr>
        <w:pStyle w:val="Default"/>
        <w:ind w:firstLine="720"/>
        <w:rPr>
          <w:sz w:val="22"/>
          <w:szCs w:val="22"/>
        </w:rPr>
      </w:pPr>
      <w:r w:rsidRPr="00D30C23">
        <w:rPr>
          <w:sz w:val="22"/>
          <w:szCs w:val="22"/>
        </w:rPr>
        <w:t xml:space="preserve">__________________________                  </w:t>
      </w:r>
      <w:r w:rsidR="00A929C6" w:rsidRPr="00D30C23">
        <w:rPr>
          <w:sz w:val="22"/>
          <w:szCs w:val="22"/>
        </w:rPr>
        <w:tab/>
      </w:r>
      <w:r w:rsidR="00A929C6" w:rsidRPr="00D30C23">
        <w:rPr>
          <w:sz w:val="22"/>
          <w:szCs w:val="22"/>
        </w:rPr>
        <w:tab/>
      </w:r>
      <w:r w:rsidRPr="00D30C23">
        <w:rPr>
          <w:sz w:val="22"/>
          <w:szCs w:val="22"/>
        </w:rPr>
        <w:t xml:space="preserve">    ______________________________ </w:t>
      </w:r>
    </w:p>
    <w:p w:rsidR="00A73AA0" w:rsidRPr="00D30C23" w:rsidRDefault="008062C4" w:rsidP="00FB0EE1">
      <w:pPr>
        <w:pStyle w:val="Default"/>
        <w:jc w:val="center"/>
        <w:rPr>
          <w:b/>
          <w:bCs/>
          <w:sz w:val="22"/>
          <w:szCs w:val="22"/>
        </w:rPr>
      </w:pPr>
      <w:r w:rsidRPr="00D30C23">
        <w:rPr>
          <w:sz w:val="22"/>
          <w:szCs w:val="22"/>
        </w:rPr>
        <w:t xml:space="preserve">Mayor          </w:t>
      </w:r>
      <w:r w:rsidR="00A929C6" w:rsidRPr="00D30C23">
        <w:rPr>
          <w:sz w:val="22"/>
          <w:szCs w:val="22"/>
        </w:rPr>
        <w:t xml:space="preserve">                              </w:t>
      </w:r>
      <w:r w:rsidRPr="00D30C23">
        <w:rPr>
          <w:sz w:val="22"/>
          <w:szCs w:val="22"/>
        </w:rPr>
        <w:t xml:space="preserve">                            Fiscal Officer</w:t>
      </w:r>
      <w:r w:rsidRPr="00D30C23">
        <w:rPr>
          <w:b/>
          <w:bCs/>
          <w:sz w:val="22"/>
          <w:szCs w:val="22"/>
        </w:rPr>
        <w:t xml:space="preserve"> </w:t>
      </w:r>
    </w:p>
    <w:sectPr w:rsidR="00A73AA0" w:rsidRPr="00D30C23"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4C"/>
    <w:rsid w:val="00001087"/>
    <w:rsid w:val="00001B44"/>
    <w:rsid w:val="00002016"/>
    <w:rsid w:val="000022BE"/>
    <w:rsid w:val="000066AD"/>
    <w:rsid w:val="00011781"/>
    <w:rsid w:val="00011D4B"/>
    <w:rsid w:val="00013BCF"/>
    <w:rsid w:val="00024BBE"/>
    <w:rsid w:val="00026AC2"/>
    <w:rsid w:val="00026B66"/>
    <w:rsid w:val="00027FD1"/>
    <w:rsid w:val="000315AC"/>
    <w:rsid w:val="00035096"/>
    <w:rsid w:val="00035A5B"/>
    <w:rsid w:val="000360A1"/>
    <w:rsid w:val="00036CA5"/>
    <w:rsid w:val="000379F6"/>
    <w:rsid w:val="000418D2"/>
    <w:rsid w:val="00060C3E"/>
    <w:rsid w:val="000645D3"/>
    <w:rsid w:val="00065A20"/>
    <w:rsid w:val="00065C9C"/>
    <w:rsid w:val="000660E0"/>
    <w:rsid w:val="0007250C"/>
    <w:rsid w:val="00074935"/>
    <w:rsid w:val="00077D7A"/>
    <w:rsid w:val="000810B5"/>
    <w:rsid w:val="00082484"/>
    <w:rsid w:val="00091524"/>
    <w:rsid w:val="00093681"/>
    <w:rsid w:val="00095A18"/>
    <w:rsid w:val="00096D42"/>
    <w:rsid w:val="000A15C0"/>
    <w:rsid w:val="000A57B6"/>
    <w:rsid w:val="000C1B8E"/>
    <w:rsid w:val="000C2AA4"/>
    <w:rsid w:val="000C41D5"/>
    <w:rsid w:val="000C5555"/>
    <w:rsid w:val="000C72C4"/>
    <w:rsid w:val="000D26AA"/>
    <w:rsid w:val="000D46CF"/>
    <w:rsid w:val="000D6256"/>
    <w:rsid w:val="000D759A"/>
    <w:rsid w:val="000D7621"/>
    <w:rsid w:val="000E1150"/>
    <w:rsid w:val="000E22A5"/>
    <w:rsid w:val="000F0847"/>
    <w:rsid w:val="000F2359"/>
    <w:rsid w:val="000F455F"/>
    <w:rsid w:val="000F5A19"/>
    <w:rsid w:val="00103846"/>
    <w:rsid w:val="00112622"/>
    <w:rsid w:val="00115482"/>
    <w:rsid w:val="001208C6"/>
    <w:rsid w:val="00120EC9"/>
    <w:rsid w:val="00127F6D"/>
    <w:rsid w:val="00134D5E"/>
    <w:rsid w:val="0013653A"/>
    <w:rsid w:val="0014170F"/>
    <w:rsid w:val="00142E32"/>
    <w:rsid w:val="001469B6"/>
    <w:rsid w:val="001472B3"/>
    <w:rsid w:val="0016572A"/>
    <w:rsid w:val="001708A6"/>
    <w:rsid w:val="00171F67"/>
    <w:rsid w:val="00176F3D"/>
    <w:rsid w:val="001779CF"/>
    <w:rsid w:val="00181722"/>
    <w:rsid w:val="00185696"/>
    <w:rsid w:val="001947FA"/>
    <w:rsid w:val="001A186C"/>
    <w:rsid w:val="001A34C9"/>
    <w:rsid w:val="001A36F5"/>
    <w:rsid w:val="001A370D"/>
    <w:rsid w:val="001B3959"/>
    <w:rsid w:val="001C2B02"/>
    <w:rsid w:val="001C6371"/>
    <w:rsid w:val="001C7DE8"/>
    <w:rsid w:val="001D43C7"/>
    <w:rsid w:val="001D7A5F"/>
    <w:rsid w:val="001E1A4D"/>
    <w:rsid w:val="001E2328"/>
    <w:rsid w:val="001E2840"/>
    <w:rsid w:val="001E3137"/>
    <w:rsid w:val="001E6B0E"/>
    <w:rsid w:val="001F0540"/>
    <w:rsid w:val="001F329A"/>
    <w:rsid w:val="001F501F"/>
    <w:rsid w:val="001F5F65"/>
    <w:rsid w:val="001F6896"/>
    <w:rsid w:val="0020054A"/>
    <w:rsid w:val="00203ABF"/>
    <w:rsid w:val="00210BEA"/>
    <w:rsid w:val="00213DA8"/>
    <w:rsid w:val="002144FA"/>
    <w:rsid w:val="00215EAD"/>
    <w:rsid w:val="0021664F"/>
    <w:rsid w:val="002204DF"/>
    <w:rsid w:val="00224A93"/>
    <w:rsid w:val="0022547A"/>
    <w:rsid w:val="0023437D"/>
    <w:rsid w:val="00234C41"/>
    <w:rsid w:val="002366A8"/>
    <w:rsid w:val="00243DD6"/>
    <w:rsid w:val="0025196B"/>
    <w:rsid w:val="00251B4E"/>
    <w:rsid w:val="002520D3"/>
    <w:rsid w:val="002532EB"/>
    <w:rsid w:val="0025743F"/>
    <w:rsid w:val="00261F26"/>
    <w:rsid w:val="00264E6A"/>
    <w:rsid w:val="002650B0"/>
    <w:rsid w:val="00271734"/>
    <w:rsid w:val="002734F2"/>
    <w:rsid w:val="00274FB1"/>
    <w:rsid w:val="00276A50"/>
    <w:rsid w:val="00281A5C"/>
    <w:rsid w:val="00286EE3"/>
    <w:rsid w:val="00291FD2"/>
    <w:rsid w:val="00292F88"/>
    <w:rsid w:val="002930E0"/>
    <w:rsid w:val="00295104"/>
    <w:rsid w:val="002952E5"/>
    <w:rsid w:val="002A0208"/>
    <w:rsid w:val="002A7359"/>
    <w:rsid w:val="002B3DC5"/>
    <w:rsid w:val="002C0C76"/>
    <w:rsid w:val="002C1BA3"/>
    <w:rsid w:val="002C4687"/>
    <w:rsid w:val="002C4A0C"/>
    <w:rsid w:val="002C5AFF"/>
    <w:rsid w:val="002D2223"/>
    <w:rsid w:val="002F0131"/>
    <w:rsid w:val="002F625F"/>
    <w:rsid w:val="002F79CE"/>
    <w:rsid w:val="003025C7"/>
    <w:rsid w:val="00302987"/>
    <w:rsid w:val="00304F01"/>
    <w:rsid w:val="0030609C"/>
    <w:rsid w:val="00307CE7"/>
    <w:rsid w:val="003107F5"/>
    <w:rsid w:val="00314B69"/>
    <w:rsid w:val="00315EE6"/>
    <w:rsid w:val="0031626A"/>
    <w:rsid w:val="003214E9"/>
    <w:rsid w:val="00323D1C"/>
    <w:rsid w:val="00326D62"/>
    <w:rsid w:val="00330FEB"/>
    <w:rsid w:val="0033779D"/>
    <w:rsid w:val="003457D3"/>
    <w:rsid w:val="00353ADA"/>
    <w:rsid w:val="003562B4"/>
    <w:rsid w:val="00357DE1"/>
    <w:rsid w:val="00357DF1"/>
    <w:rsid w:val="00363973"/>
    <w:rsid w:val="00363ADA"/>
    <w:rsid w:val="00365047"/>
    <w:rsid w:val="00366792"/>
    <w:rsid w:val="00372BE9"/>
    <w:rsid w:val="00375700"/>
    <w:rsid w:val="00376779"/>
    <w:rsid w:val="003838E9"/>
    <w:rsid w:val="003979DE"/>
    <w:rsid w:val="003A367B"/>
    <w:rsid w:val="003B0EEE"/>
    <w:rsid w:val="003B32BA"/>
    <w:rsid w:val="003B3365"/>
    <w:rsid w:val="003B421F"/>
    <w:rsid w:val="003C095D"/>
    <w:rsid w:val="003C1035"/>
    <w:rsid w:val="003C1E22"/>
    <w:rsid w:val="003C21C9"/>
    <w:rsid w:val="003D1F24"/>
    <w:rsid w:val="003D4273"/>
    <w:rsid w:val="003D4375"/>
    <w:rsid w:val="003D6598"/>
    <w:rsid w:val="003E2107"/>
    <w:rsid w:val="003E2D92"/>
    <w:rsid w:val="003E7C48"/>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4355"/>
    <w:rsid w:val="00435030"/>
    <w:rsid w:val="004363BA"/>
    <w:rsid w:val="00436469"/>
    <w:rsid w:val="00442040"/>
    <w:rsid w:val="00452B62"/>
    <w:rsid w:val="004547E8"/>
    <w:rsid w:val="0045542E"/>
    <w:rsid w:val="0045768D"/>
    <w:rsid w:val="0046099B"/>
    <w:rsid w:val="00461B1A"/>
    <w:rsid w:val="0046398C"/>
    <w:rsid w:val="00463FDF"/>
    <w:rsid w:val="00465CE9"/>
    <w:rsid w:val="00473459"/>
    <w:rsid w:val="00475230"/>
    <w:rsid w:val="00480582"/>
    <w:rsid w:val="00481038"/>
    <w:rsid w:val="00483443"/>
    <w:rsid w:val="0048691E"/>
    <w:rsid w:val="00491128"/>
    <w:rsid w:val="00493FEC"/>
    <w:rsid w:val="00494225"/>
    <w:rsid w:val="00496CA5"/>
    <w:rsid w:val="00497281"/>
    <w:rsid w:val="004A25A2"/>
    <w:rsid w:val="004A2D47"/>
    <w:rsid w:val="004A3412"/>
    <w:rsid w:val="004A6F7E"/>
    <w:rsid w:val="004B2B04"/>
    <w:rsid w:val="004B43C4"/>
    <w:rsid w:val="004B5977"/>
    <w:rsid w:val="004B720D"/>
    <w:rsid w:val="004D077A"/>
    <w:rsid w:val="004D0F57"/>
    <w:rsid w:val="004D273E"/>
    <w:rsid w:val="004D7308"/>
    <w:rsid w:val="004E0A8C"/>
    <w:rsid w:val="004E4BDD"/>
    <w:rsid w:val="004E5CBE"/>
    <w:rsid w:val="004F0312"/>
    <w:rsid w:val="004F67CD"/>
    <w:rsid w:val="004F78F2"/>
    <w:rsid w:val="00501C40"/>
    <w:rsid w:val="00512B58"/>
    <w:rsid w:val="00515820"/>
    <w:rsid w:val="00521E5C"/>
    <w:rsid w:val="005301F1"/>
    <w:rsid w:val="00531EAF"/>
    <w:rsid w:val="00537503"/>
    <w:rsid w:val="00542645"/>
    <w:rsid w:val="0054306C"/>
    <w:rsid w:val="00543443"/>
    <w:rsid w:val="0054429A"/>
    <w:rsid w:val="00554FE7"/>
    <w:rsid w:val="005577A6"/>
    <w:rsid w:val="0056006D"/>
    <w:rsid w:val="00562025"/>
    <w:rsid w:val="00564D4E"/>
    <w:rsid w:val="005651B6"/>
    <w:rsid w:val="00567360"/>
    <w:rsid w:val="00573A1B"/>
    <w:rsid w:val="00574CB4"/>
    <w:rsid w:val="005800B6"/>
    <w:rsid w:val="00581AF8"/>
    <w:rsid w:val="00590226"/>
    <w:rsid w:val="00590B19"/>
    <w:rsid w:val="005921EC"/>
    <w:rsid w:val="00592C2D"/>
    <w:rsid w:val="005A3D14"/>
    <w:rsid w:val="005A6C19"/>
    <w:rsid w:val="005B0454"/>
    <w:rsid w:val="005B194C"/>
    <w:rsid w:val="005B6619"/>
    <w:rsid w:val="005C1637"/>
    <w:rsid w:val="005C2755"/>
    <w:rsid w:val="005C378F"/>
    <w:rsid w:val="005D1B93"/>
    <w:rsid w:val="005D2102"/>
    <w:rsid w:val="005D4625"/>
    <w:rsid w:val="005D73A2"/>
    <w:rsid w:val="005E5061"/>
    <w:rsid w:val="005F580C"/>
    <w:rsid w:val="005F6FAB"/>
    <w:rsid w:val="00606595"/>
    <w:rsid w:val="00607242"/>
    <w:rsid w:val="00610EF2"/>
    <w:rsid w:val="006135A0"/>
    <w:rsid w:val="006136D9"/>
    <w:rsid w:val="00614814"/>
    <w:rsid w:val="00614818"/>
    <w:rsid w:val="0061658A"/>
    <w:rsid w:val="0061693D"/>
    <w:rsid w:val="00622A41"/>
    <w:rsid w:val="0062426C"/>
    <w:rsid w:val="00630369"/>
    <w:rsid w:val="006318DD"/>
    <w:rsid w:val="00632440"/>
    <w:rsid w:val="00632C45"/>
    <w:rsid w:val="006331EE"/>
    <w:rsid w:val="00642FD9"/>
    <w:rsid w:val="00645E34"/>
    <w:rsid w:val="006473BD"/>
    <w:rsid w:val="00650829"/>
    <w:rsid w:val="00661741"/>
    <w:rsid w:val="006634D9"/>
    <w:rsid w:val="006668FC"/>
    <w:rsid w:val="006742F5"/>
    <w:rsid w:val="00680193"/>
    <w:rsid w:val="006855BD"/>
    <w:rsid w:val="00690476"/>
    <w:rsid w:val="00692260"/>
    <w:rsid w:val="0069251C"/>
    <w:rsid w:val="006A40AA"/>
    <w:rsid w:val="006A5C32"/>
    <w:rsid w:val="006A5E6C"/>
    <w:rsid w:val="006B3030"/>
    <w:rsid w:val="006B4BE3"/>
    <w:rsid w:val="006B4EBB"/>
    <w:rsid w:val="006C07AA"/>
    <w:rsid w:val="006C14BC"/>
    <w:rsid w:val="006D382A"/>
    <w:rsid w:val="006D3E02"/>
    <w:rsid w:val="006D54BD"/>
    <w:rsid w:val="006D5B0A"/>
    <w:rsid w:val="006D77FB"/>
    <w:rsid w:val="006E1635"/>
    <w:rsid w:val="006E2E9F"/>
    <w:rsid w:val="006E488F"/>
    <w:rsid w:val="006F17F0"/>
    <w:rsid w:val="006F37A4"/>
    <w:rsid w:val="006F3A4E"/>
    <w:rsid w:val="006F7761"/>
    <w:rsid w:val="00701D39"/>
    <w:rsid w:val="0070201B"/>
    <w:rsid w:val="0070270F"/>
    <w:rsid w:val="007043CF"/>
    <w:rsid w:val="0070508D"/>
    <w:rsid w:val="00705AE6"/>
    <w:rsid w:val="007125C1"/>
    <w:rsid w:val="00712610"/>
    <w:rsid w:val="00714198"/>
    <w:rsid w:val="0072156C"/>
    <w:rsid w:val="007235DB"/>
    <w:rsid w:val="00723F28"/>
    <w:rsid w:val="007259F1"/>
    <w:rsid w:val="00734592"/>
    <w:rsid w:val="0073699F"/>
    <w:rsid w:val="00740F13"/>
    <w:rsid w:val="00741FBD"/>
    <w:rsid w:val="00750C14"/>
    <w:rsid w:val="0076333E"/>
    <w:rsid w:val="00766393"/>
    <w:rsid w:val="00766A91"/>
    <w:rsid w:val="00770A58"/>
    <w:rsid w:val="00774A95"/>
    <w:rsid w:val="007776CE"/>
    <w:rsid w:val="007867AC"/>
    <w:rsid w:val="00792DC4"/>
    <w:rsid w:val="007A00B6"/>
    <w:rsid w:val="007A7AAF"/>
    <w:rsid w:val="007B451A"/>
    <w:rsid w:val="007B4B38"/>
    <w:rsid w:val="007B50CA"/>
    <w:rsid w:val="007B5EFE"/>
    <w:rsid w:val="007B6AC7"/>
    <w:rsid w:val="007C0A66"/>
    <w:rsid w:val="007C4B2C"/>
    <w:rsid w:val="007C7702"/>
    <w:rsid w:val="007D05E4"/>
    <w:rsid w:val="007D2252"/>
    <w:rsid w:val="007D7AED"/>
    <w:rsid w:val="007E18BB"/>
    <w:rsid w:val="007E2D7E"/>
    <w:rsid w:val="007E4A40"/>
    <w:rsid w:val="007E6342"/>
    <w:rsid w:val="007E655F"/>
    <w:rsid w:val="007F0223"/>
    <w:rsid w:val="007F0B41"/>
    <w:rsid w:val="007F1E54"/>
    <w:rsid w:val="007F2889"/>
    <w:rsid w:val="007F3324"/>
    <w:rsid w:val="007F3B52"/>
    <w:rsid w:val="007F4C27"/>
    <w:rsid w:val="008012E3"/>
    <w:rsid w:val="008017A3"/>
    <w:rsid w:val="00801F0D"/>
    <w:rsid w:val="008035B5"/>
    <w:rsid w:val="00804023"/>
    <w:rsid w:val="008062C4"/>
    <w:rsid w:val="00807B0A"/>
    <w:rsid w:val="008145D6"/>
    <w:rsid w:val="00816BDB"/>
    <w:rsid w:val="00817225"/>
    <w:rsid w:val="00817615"/>
    <w:rsid w:val="00821B68"/>
    <w:rsid w:val="00826639"/>
    <w:rsid w:val="00826E6A"/>
    <w:rsid w:val="008270BC"/>
    <w:rsid w:val="008338A1"/>
    <w:rsid w:val="00834BE5"/>
    <w:rsid w:val="00835182"/>
    <w:rsid w:val="008406EC"/>
    <w:rsid w:val="00840AB2"/>
    <w:rsid w:val="00845FA2"/>
    <w:rsid w:val="0084706F"/>
    <w:rsid w:val="00847AE1"/>
    <w:rsid w:val="008524D9"/>
    <w:rsid w:val="008552FD"/>
    <w:rsid w:val="008567DA"/>
    <w:rsid w:val="00857F82"/>
    <w:rsid w:val="00860A4D"/>
    <w:rsid w:val="00860B2F"/>
    <w:rsid w:val="0086336E"/>
    <w:rsid w:val="00865277"/>
    <w:rsid w:val="008669E3"/>
    <w:rsid w:val="00870424"/>
    <w:rsid w:val="00876BDC"/>
    <w:rsid w:val="00877648"/>
    <w:rsid w:val="008804D4"/>
    <w:rsid w:val="00890EF2"/>
    <w:rsid w:val="00891BE2"/>
    <w:rsid w:val="00892BE6"/>
    <w:rsid w:val="008A054C"/>
    <w:rsid w:val="008A3BBD"/>
    <w:rsid w:val="008A51F6"/>
    <w:rsid w:val="008A62D0"/>
    <w:rsid w:val="008B0E4D"/>
    <w:rsid w:val="008B5254"/>
    <w:rsid w:val="008B6915"/>
    <w:rsid w:val="008B75B5"/>
    <w:rsid w:val="008B7778"/>
    <w:rsid w:val="008B779A"/>
    <w:rsid w:val="008C0DA3"/>
    <w:rsid w:val="008C4826"/>
    <w:rsid w:val="008C7E24"/>
    <w:rsid w:val="008D6338"/>
    <w:rsid w:val="008D7AFA"/>
    <w:rsid w:val="008E2DEC"/>
    <w:rsid w:val="008F0923"/>
    <w:rsid w:val="008F1632"/>
    <w:rsid w:val="00907E10"/>
    <w:rsid w:val="0091521B"/>
    <w:rsid w:val="009159EC"/>
    <w:rsid w:val="00921AEF"/>
    <w:rsid w:val="00922955"/>
    <w:rsid w:val="0092387A"/>
    <w:rsid w:val="009276AE"/>
    <w:rsid w:val="00930B31"/>
    <w:rsid w:val="0093315D"/>
    <w:rsid w:val="00933905"/>
    <w:rsid w:val="009350FB"/>
    <w:rsid w:val="00935E75"/>
    <w:rsid w:val="00944B2B"/>
    <w:rsid w:val="00944B9B"/>
    <w:rsid w:val="00953929"/>
    <w:rsid w:val="00956E75"/>
    <w:rsid w:val="00956EFE"/>
    <w:rsid w:val="00960D9A"/>
    <w:rsid w:val="00960E10"/>
    <w:rsid w:val="0096460C"/>
    <w:rsid w:val="0096581B"/>
    <w:rsid w:val="00965851"/>
    <w:rsid w:val="0096616D"/>
    <w:rsid w:val="00970A4D"/>
    <w:rsid w:val="00973512"/>
    <w:rsid w:val="00981648"/>
    <w:rsid w:val="00981FB0"/>
    <w:rsid w:val="00984798"/>
    <w:rsid w:val="009930B9"/>
    <w:rsid w:val="00994B71"/>
    <w:rsid w:val="00997CE0"/>
    <w:rsid w:val="009A28B5"/>
    <w:rsid w:val="009A4457"/>
    <w:rsid w:val="009A6B2B"/>
    <w:rsid w:val="009A7856"/>
    <w:rsid w:val="009B37C0"/>
    <w:rsid w:val="009B7B3F"/>
    <w:rsid w:val="009C21D2"/>
    <w:rsid w:val="009C22E2"/>
    <w:rsid w:val="009C2F2B"/>
    <w:rsid w:val="009C3B34"/>
    <w:rsid w:val="009C580B"/>
    <w:rsid w:val="009C7528"/>
    <w:rsid w:val="009D2246"/>
    <w:rsid w:val="009D4C8A"/>
    <w:rsid w:val="009D5822"/>
    <w:rsid w:val="009E6281"/>
    <w:rsid w:val="009F4794"/>
    <w:rsid w:val="009F52CC"/>
    <w:rsid w:val="009F63B7"/>
    <w:rsid w:val="009F64B8"/>
    <w:rsid w:val="00A01A0B"/>
    <w:rsid w:val="00A0218E"/>
    <w:rsid w:val="00A03060"/>
    <w:rsid w:val="00A03930"/>
    <w:rsid w:val="00A03B4D"/>
    <w:rsid w:val="00A046D6"/>
    <w:rsid w:val="00A068EF"/>
    <w:rsid w:val="00A14210"/>
    <w:rsid w:val="00A15C72"/>
    <w:rsid w:val="00A177E4"/>
    <w:rsid w:val="00A200D0"/>
    <w:rsid w:val="00A211BB"/>
    <w:rsid w:val="00A30BFF"/>
    <w:rsid w:val="00A31015"/>
    <w:rsid w:val="00A34755"/>
    <w:rsid w:val="00A40794"/>
    <w:rsid w:val="00A41681"/>
    <w:rsid w:val="00A41B79"/>
    <w:rsid w:val="00A41F0E"/>
    <w:rsid w:val="00A42051"/>
    <w:rsid w:val="00A434CF"/>
    <w:rsid w:val="00A43567"/>
    <w:rsid w:val="00A451E5"/>
    <w:rsid w:val="00A47AF6"/>
    <w:rsid w:val="00A565B5"/>
    <w:rsid w:val="00A576A7"/>
    <w:rsid w:val="00A66555"/>
    <w:rsid w:val="00A6738F"/>
    <w:rsid w:val="00A7038F"/>
    <w:rsid w:val="00A716D4"/>
    <w:rsid w:val="00A73AA0"/>
    <w:rsid w:val="00A74966"/>
    <w:rsid w:val="00A74DCC"/>
    <w:rsid w:val="00A76A2B"/>
    <w:rsid w:val="00A7774E"/>
    <w:rsid w:val="00A8449C"/>
    <w:rsid w:val="00A84E3C"/>
    <w:rsid w:val="00A86A11"/>
    <w:rsid w:val="00A87FCC"/>
    <w:rsid w:val="00A91C1C"/>
    <w:rsid w:val="00A929C6"/>
    <w:rsid w:val="00A9552E"/>
    <w:rsid w:val="00A97003"/>
    <w:rsid w:val="00AA2344"/>
    <w:rsid w:val="00AA2D6F"/>
    <w:rsid w:val="00AA42DD"/>
    <w:rsid w:val="00AA6ECB"/>
    <w:rsid w:val="00AB421D"/>
    <w:rsid w:val="00AB477A"/>
    <w:rsid w:val="00AB494F"/>
    <w:rsid w:val="00AB5D1A"/>
    <w:rsid w:val="00AB63C2"/>
    <w:rsid w:val="00AC045D"/>
    <w:rsid w:val="00AC3DFD"/>
    <w:rsid w:val="00AD0CF7"/>
    <w:rsid w:val="00AD5426"/>
    <w:rsid w:val="00AE3B36"/>
    <w:rsid w:val="00AE6C01"/>
    <w:rsid w:val="00AE7202"/>
    <w:rsid w:val="00AF0B32"/>
    <w:rsid w:val="00AF6484"/>
    <w:rsid w:val="00AF744D"/>
    <w:rsid w:val="00B002FC"/>
    <w:rsid w:val="00B0274A"/>
    <w:rsid w:val="00B0313C"/>
    <w:rsid w:val="00B038C1"/>
    <w:rsid w:val="00B05773"/>
    <w:rsid w:val="00B125B3"/>
    <w:rsid w:val="00B145F2"/>
    <w:rsid w:val="00B203C3"/>
    <w:rsid w:val="00B21AC9"/>
    <w:rsid w:val="00B3246E"/>
    <w:rsid w:val="00B33792"/>
    <w:rsid w:val="00B35C6E"/>
    <w:rsid w:val="00B35C7A"/>
    <w:rsid w:val="00B37893"/>
    <w:rsid w:val="00B37E4B"/>
    <w:rsid w:val="00B42E32"/>
    <w:rsid w:val="00B43071"/>
    <w:rsid w:val="00B44460"/>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A22"/>
    <w:rsid w:val="00BB2AE0"/>
    <w:rsid w:val="00BB582C"/>
    <w:rsid w:val="00BC0E1E"/>
    <w:rsid w:val="00BC230E"/>
    <w:rsid w:val="00BC5CEE"/>
    <w:rsid w:val="00BD630F"/>
    <w:rsid w:val="00BE092C"/>
    <w:rsid w:val="00BE2326"/>
    <w:rsid w:val="00BF2A0D"/>
    <w:rsid w:val="00BF6B2C"/>
    <w:rsid w:val="00C02DDE"/>
    <w:rsid w:val="00C032A5"/>
    <w:rsid w:val="00C051AD"/>
    <w:rsid w:val="00C0579E"/>
    <w:rsid w:val="00C06550"/>
    <w:rsid w:val="00C207CF"/>
    <w:rsid w:val="00C24FEB"/>
    <w:rsid w:val="00C27C50"/>
    <w:rsid w:val="00C35D02"/>
    <w:rsid w:val="00C42FCE"/>
    <w:rsid w:val="00C4356D"/>
    <w:rsid w:val="00C43D24"/>
    <w:rsid w:val="00C50363"/>
    <w:rsid w:val="00C50B06"/>
    <w:rsid w:val="00C542A3"/>
    <w:rsid w:val="00C625AE"/>
    <w:rsid w:val="00C64F66"/>
    <w:rsid w:val="00C658B7"/>
    <w:rsid w:val="00C746F8"/>
    <w:rsid w:val="00C75180"/>
    <w:rsid w:val="00C8333C"/>
    <w:rsid w:val="00C84B1B"/>
    <w:rsid w:val="00C86F34"/>
    <w:rsid w:val="00C8760C"/>
    <w:rsid w:val="00C92897"/>
    <w:rsid w:val="00C93A39"/>
    <w:rsid w:val="00C97F4B"/>
    <w:rsid w:val="00CA5D17"/>
    <w:rsid w:val="00CB0F68"/>
    <w:rsid w:val="00CB73CC"/>
    <w:rsid w:val="00CC0169"/>
    <w:rsid w:val="00CC0BD6"/>
    <w:rsid w:val="00CC26C6"/>
    <w:rsid w:val="00CC794E"/>
    <w:rsid w:val="00CC7A59"/>
    <w:rsid w:val="00CD52E4"/>
    <w:rsid w:val="00CD59CE"/>
    <w:rsid w:val="00CD684F"/>
    <w:rsid w:val="00CE51E3"/>
    <w:rsid w:val="00CE5A38"/>
    <w:rsid w:val="00CF2351"/>
    <w:rsid w:val="00CF23DC"/>
    <w:rsid w:val="00CF3E35"/>
    <w:rsid w:val="00CF7898"/>
    <w:rsid w:val="00CF7CFC"/>
    <w:rsid w:val="00D05F9C"/>
    <w:rsid w:val="00D11DBF"/>
    <w:rsid w:val="00D200B8"/>
    <w:rsid w:val="00D20B25"/>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6FFE"/>
    <w:rsid w:val="00D63E55"/>
    <w:rsid w:val="00D65DDF"/>
    <w:rsid w:val="00D7667B"/>
    <w:rsid w:val="00D80AA2"/>
    <w:rsid w:val="00D821A0"/>
    <w:rsid w:val="00D87B9D"/>
    <w:rsid w:val="00D93B99"/>
    <w:rsid w:val="00D941D3"/>
    <w:rsid w:val="00D94DB3"/>
    <w:rsid w:val="00D968B2"/>
    <w:rsid w:val="00D96F3F"/>
    <w:rsid w:val="00DB2435"/>
    <w:rsid w:val="00DC3736"/>
    <w:rsid w:val="00DC3F51"/>
    <w:rsid w:val="00DC6835"/>
    <w:rsid w:val="00DC7AC4"/>
    <w:rsid w:val="00DC7E6C"/>
    <w:rsid w:val="00DD0BEC"/>
    <w:rsid w:val="00DD0DD3"/>
    <w:rsid w:val="00DE55F1"/>
    <w:rsid w:val="00DE57BC"/>
    <w:rsid w:val="00DE581F"/>
    <w:rsid w:val="00DE590B"/>
    <w:rsid w:val="00DE6ADD"/>
    <w:rsid w:val="00DE7517"/>
    <w:rsid w:val="00DF1085"/>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77BB"/>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D05"/>
    <w:rsid w:val="00EE08E7"/>
    <w:rsid w:val="00EE333D"/>
    <w:rsid w:val="00EE629A"/>
    <w:rsid w:val="00EF6350"/>
    <w:rsid w:val="00EF68D6"/>
    <w:rsid w:val="00F050BD"/>
    <w:rsid w:val="00F05A8A"/>
    <w:rsid w:val="00F1179B"/>
    <w:rsid w:val="00F21392"/>
    <w:rsid w:val="00F23491"/>
    <w:rsid w:val="00F25EE0"/>
    <w:rsid w:val="00F33B97"/>
    <w:rsid w:val="00F36877"/>
    <w:rsid w:val="00F369FB"/>
    <w:rsid w:val="00F36E49"/>
    <w:rsid w:val="00F40ABE"/>
    <w:rsid w:val="00F42955"/>
    <w:rsid w:val="00F43625"/>
    <w:rsid w:val="00F45F22"/>
    <w:rsid w:val="00F47CE8"/>
    <w:rsid w:val="00F51D85"/>
    <w:rsid w:val="00F55E31"/>
    <w:rsid w:val="00F5603D"/>
    <w:rsid w:val="00F56BEA"/>
    <w:rsid w:val="00F70B0F"/>
    <w:rsid w:val="00F73960"/>
    <w:rsid w:val="00F741E6"/>
    <w:rsid w:val="00F74EF3"/>
    <w:rsid w:val="00F821AE"/>
    <w:rsid w:val="00F9032C"/>
    <w:rsid w:val="00F90D3A"/>
    <w:rsid w:val="00F91776"/>
    <w:rsid w:val="00F92683"/>
    <w:rsid w:val="00F92BC5"/>
    <w:rsid w:val="00F93C52"/>
    <w:rsid w:val="00F94E66"/>
    <w:rsid w:val="00FA71C3"/>
    <w:rsid w:val="00FB0580"/>
    <w:rsid w:val="00FB0EE1"/>
    <w:rsid w:val="00FB3FEB"/>
    <w:rsid w:val="00FB7AD5"/>
    <w:rsid w:val="00FC79D6"/>
    <w:rsid w:val="00FD229E"/>
    <w:rsid w:val="00FD38FD"/>
    <w:rsid w:val="00FD56EA"/>
    <w:rsid w:val="00FD6297"/>
    <w:rsid w:val="00FD6572"/>
    <w:rsid w:val="00FE0D16"/>
    <w:rsid w:val="00FE4725"/>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51BD"/>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18E8-8C8A-4453-A562-264323A4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2</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UANUser</cp:lastModifiedBy>
  <cp:revision>5</cp:revision>
  <cp:lastPrinted>2020-05-06T12:58:00Z</cp:lastPrinted>
  <dcterms:created xsi:type="dcterms:W3CDTF">2020-06-03T14:08:00Z</dcterms:created>
  <dcterms:modified xsi:type="dcterms:W3CDTF">2020-06-10T19:14:00Z</dcterms:modified>
</cp:coreProperties>
</file>